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4D" w:rsidRDefault="00A44C4D" w:rsidP="00A44C4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</w:rPr>
      </w:pPr>
      <w:r w:rsidRPr="00F6645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</w:rPr>
        <w:t>ВІДОМОСТІ</w:t>
      </w:r>
      <w:r w:rsidRPr="00F664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</w:rPr>
        <w:br/>
      </w:r>
      <w:r w:rsidRPr="00F6645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</w:rPr>
        <w:t xml:space="preserve">про матеріально-технічне забезпечення освітньої діяльності на певному рівні повної загальної середньої освіти, необхідне для виконання вимог державного стандарту відповідного рівня </w:t>
      </w: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</w:rPr>
        <w:t>базової середньої</w:t>
      </w:r>
      <w:r w:rsidRPr="00F6645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</w:rPr>
        <w:t xml:space="preserve"> освіти (у разі розширення провадження освітньої діяльності)</w:t>
      </w:r>
    </w:p>
    <w:p w:rsidR="00A44C4D" w:rsidRPr="00A44C4D" w:rsidRDefault="00A44C4D" w:rsidP="00A44C4D">
      <w:pPr>
        <w:pStyle w:val="a9"/>
        <w:numPr>
          <w:ilvl w:val="0"/>
          <w:numId w:val="6"/>
        </w:num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</w:rPr>
      </w:pPr>
      <w:r w:rsidRPr="00A44C4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</w:rPr>
        <w:t>Інформація про загальну площу приміщень, що  використовуються  у навчанні</w:t>
      </w:r>
      <w:r w:rsidRPr="00A44C4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</w:rPr>
        <w:tab/>
      </w:r>
    </w:p>
    <w:p w:rsidR="00A44C4D" w:rsidRPr="009E5546" w:rsidRDefault="00A44C4D" w:rsidP="00A44C4D">
      <w:pPr>
        <w:pStyle w:val="a9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</w:pPr>
    </w:p>
    <w:tbl>
      <w:tblPr>
        <w:tblW w:w="153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5"/>
        <w:gridCol w:w="1624"/>
        <w:gridCol w:w="1364"/>
        <w:gridCol w:w="1920"/>
        <w:gridCol w:w="1248"/>
        <w:gridCol w:w="1377"/>
        <w:gridCol w:w="1826"/>
        <w:gridCol w:w="1545"/>
        <w:gridCol w:w="1299"/>
        <w:gridCol w:w="1315"/>
      </w:tblGrid>
      <w:tr w:rsidR="00A44C4D" w:rsidRPr="002505E4" w:rsidTr="004776A3">
        <w:trPr>
          <w:trHeight w:val="692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A2281" w:rsidRDefault="00A44C4D" w:rsidP="005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A22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Адреса приміщення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A2281" w:rsidRDefault="00A44C4D" w:rsidP="005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A22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Найменування власника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A2281" w:rsidRDefault="00A44C4D" w:rsidP="005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A22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Площа (</w:t>
            </w:r>
            <w:proofErr w:type="spellStart"/>
            <w:r w:rsidRPr="00FA22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кв.метрів</w:t>
            </w:r>
            <w:proofErr w:type="spellEnd"/>
            <w:r w:rsidRPr="00FA22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A2281" w:rsidRDefault="00A44C4D" w:rsidP="005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A22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Найменування та реквізити документа про право власності або користування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A2281" w:rsidRDefault="00A44C4D" w:rsidP="005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A22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Документ про право користування (договір оренди)</w:t>
            </w:r>
          </w:p>
        </w:tc>
        <w:tc>
          <w:tcPr>
            <w:tcW w:w="4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A2281" w:rsidRDefault="00A44C4D" w:rsidP="005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A22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Інформація про наявність документів про відповідність</w:t>
            </w:r>
          </w:p>
        </w:tc>
      </w:tr>
      <w:tr w:rsidR="00A44C4D" w:rsidRPr="002505E4" w:rsidTr="004776A3">
        <w:trPr>
          <w:trHeight w:val="185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C4D" w:rsidRPr="00FA2281" w:rsidRDefault="00A44C4D" w:rsidP="005C6A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C4D" w:rsidRPr="00FA2281" w:rsidRDefault="00A44C4D" w:rsidP="005C6A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C4D" w:rsidRPr="00FA2281" w:rsidRDefault="00A44C4D" w:rsidP="005C6A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C4D" w:rsidRPr="00FA2281" w:rsidRDefault="00A44C4D" w:rsidP="005C6A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A2281" w:rsidRDefault="00A44C4D" w:rsidP="005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A22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Строк дії договору оренди (з_____ по_____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A2281" w:rsidRDefault="00A44C4D" w:rsidP="005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A22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Наявність державної реєстрації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A2281" w:rsidRDefault="00A44C4D" w:rsidP="005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A22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Наявність нотаріального посвідченн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A2281" w:rsidRDefault="00A44C4D" w:rsidP="005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A22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Санітарним норма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A2281" w:rsidRDefault="00A44C4D" w:rsidP="005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A22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Вимогам правил пожежної безпек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A2281" w:rsidRDefault="00A44C4D" w:rsidP="005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A22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Нормам з охорони праці</w:t>
            </w:r>
          </w:p>
        </w:tc>
      </w:tr>
      <w:tr w:rsidR="00A44C4D" w:rsidRPr="002505E4" w:rsidTr="004776A3">
        <w:trPr>
          <w:trHeight w:val="1077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2505E4" w:rsidRDefault="005C6AD4" w:rsidP="005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651DA9">
              <w:rPr>
                <w:rFonts w:ascii="Times New Roman" w:eastAsia="Arial Unicode MS" w:hAnsi="Times New Roman" w:cs="Times New Roman"/>
                <w:bCs/>
                <w:sz w:val="20"/>
                <w:szCs w:val="28"/>
              </w:rPr>
              <w:t xml:space="preserve">с. Воля </w:t>
            </w:r>
            <w:proofErr w:type="spellStart"/>
            <w:r w:rsidRPr="00651DA9">
              <w:rPr>
                <w:rFonts w:ascii="Times New Roman" w:eastAsia="Arial Unicode MS" w:hAnsi="Times New Roman" w:cs="Times New Roman"/>
                <w:bCs/>
                <w:sz w:val="20"/>
                <w:szCs w:val="28"/>
              </w:rPr>
              <w:t>Баранецька</w:t>
            </w:r>
            <w:proofErr w:type="spellEnd"/>
            <w:r w:rsidRPr="00651DA9">
              <w:rPr>
                <w:rFonts w:ascii="Times New Roman" w:eastAsia="Arial Unicode MS" w:hAnsi="Times New Roman" w:cs="Times New Roman"/>
                <w:bCs/>
                <w:sz w:val="20"/>
                <w:szCs w:val="28"/>
              </w:rPr>
              <w:t xml:space="preserve">, вул. В. </w:t>
            </w:r>
            <w:proofErr w:type="spellStart"/>
            <w:r w:rsidRPr="00651DA9">
              <w:rPr>
                <w:rFonts w:ascii="Times New Roman" w:eastAsia="Arial Unicode MS" w:hAnsi="Times New Roman" w:cs="Times New Roman"/>
                <w:bCs/>
                <w:sz w:val="20"/>
                <w:szCs w:val="28"/>
              </w:rPr>
              <w:t>Цимбрили</w:t>
            </w:r>
            <w:proofErr w:type="spellEnd"/>
            <w:r w:rsidRPr="00651DA9">
              <w:rPr>
                <w:rFonts w:ascii="Times New Roman" w:eastAsia="Arial Unicode MS" w:hAnsi="Times New Roman" w:cs="Times New Roman"/>
                <w:bCs/>
                <w:sz w:val="20"/>
                <w:szCs w:val="28"/>
              </w:rPr>
              <w:t>, 35,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2505E4" w:rsidRDefault="00A44C4D" w:rsidP="005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Бісковиц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 xml:space="preserve"> сільська рад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533B58" w:rsidRDefault="00533B58" w:rsidP="005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uk-UA"/>
              </w:rPr>
              <w:t>108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2505E4" w:rsidRDefault="00A44C4D" w:rsidP="005C6A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2505E4" w:rsidRDefault="00A44C4D" w:rsidP="005C6A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2505E4" w:rsidRDefault="00A44C4D" w:rsidP="005C6A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2505E4" w:rsidRDefault="00A44C4D" w:rsidP="005C6A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A2281" w:rsidRDefault="00A44C4D" w:rsidP="005C6A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</w:rPr>
            </w:pPr>
            <w:r w:rsidRPr="00FA22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</w:rPr>
              <w:t>Акт прийому готовності</w:t>
            </w:r>
            <w:r w:rsidR="005C6A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</w:rPr>
              <w:t xml:space="preserve"> закладу від 22.08.202</w:t>
            </w:r>
            <w:r w:rsidR="005C6A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</w:rPr>
              <w:t xml:space="preserve"> р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2505E4" w:rsidRDefault="00A44C4D" w:rsidP="005C6A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A22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</w:rPr>
              <w:t>Акт прийому готовності</w:t>
            </w:r>
            <w:r w:rsidR="005C6A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</w:rPr>
              <w:t xml:space="preserve"> закладу від 22.08.202</w:t>
            </w:r>
            <w:r w:rsidR="005C6A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</w:rPr>
              <w:t xml:space="preserve"> р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2505E4" w:rsidRDefault="00A44C4D" w:rsidP="005C6A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A22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</w:rPr>
              <w:t>Акт прийому готовності</w:t>
            </w:r>
            <w:r w:rsidR="005C6A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</w:rPr>
              <w:t xml:space="preserve"> закладу від 22.08.2025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uk-UA"/>
              </w:rPr>
              <w:t>р.</w:t>
            </w:r>
          </w:p>
        </w:tc>
      </w:tr>
    </w:tbl>
    <w:p w:rsidR="00A44C4D" w:rsidRDefault="00A44C4D" w:rsidP="00A44C4D"/>
    <w:p w:rsidR="002C7B6C" w:rsidRDefault="002C7B6C" w:rsidP="00A44C4D"/>
    <w:p w:rsidR="00A44C4D" w:rsidRDefault="00A44C4D" w:rsidP="00A44C4D">
      <w:pPr>
        <w:rPr>
          <w:lang w:val="en-US"/>
        </w:rPr>
      </w:pPr>
    </w:p>
    <w:p w:rsidR="00A44C4D" w:rsidRDefault="00A44C4D" w:rsidP="00A44C4D">
      <w:pPr>
        <w:pStyle w:val="a9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</w:rPr>
      </w:pPr>
      <w:r w:rsidRPr="002B2BA5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</w:rPr>
        <w:t>Забезпечення приміщеннями навчального призначення, іншими приміщеннями, спортивними майданчиками</w:t>
      </w:r>
    </w:p>
    <w:p w:rsidR="00A44C4D" w:rsidRPr="002B2BA5" w:rsidRDefault="00A44C4D" w:rsidP="00A44C4D">
      <w:pPr>
        <w:pStyle w:val="a9"/>
        <w:shd w:val="clear" w:color="auto" w:fill="FFFFFF"/>
        <w:spacing w:after="15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0"/>
        <w:gridCol w:w="1407"/>
        <w:gridCol w:w="1432"/>
        <w:gridCol w:w="1616"/>
        <w:gridCol w:w="1645"/>
        <w:gridCol w:w="3413"/>
        <w:gridCol w:w="36"/>
      </w:tblGrid>
      <w:tr w:rsidR="00A44C4D" w:rsidRPr="00F070BD" w:rsidTr="005C6AD4">
        <w:trPr>
          <w:trHeight w:val="4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  <w:t>Найменування приміщень навчального призначення, інших приміщень, спортивних майданчиків (відповідно до нормативних матеріально-технічних вимог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  <w:t>Кількість приміщень (одиниць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  <w:t>Площа з розрахунку на одного учня (</w:t>
            </w:r>
            <w:proofErr w:type="spellStart"/>
            <w:r w:rsidRPr="00F070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  <w:t>кв.метрів</w:t>
            </w:r>
            <w:proofErr w:type="spellEnd"/>
            <w:r w:rsidRPr="00F070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  <w:t>Власні, в оперативному управлінні, наймі/оренді приміщення, майданч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A44C4D" w:rsidRPr="00F070BD" w:rsidTr="00123E14">
        <w:trPr>
          <w:trHeight w:val="6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C4D" w:rsidRPr="00F070BD" w:rsidRDefault="00A44C4D" w:rsidP="005C6A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  <w:t>необхі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  <w:t>фактич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  <w:t>необхі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  <w:t>фактич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C4D" w:rsidRPr="00F070BD" w:rsidRDefault="00A44C4D" w:rsidP="005C6A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D" w:rsidRPr="00F070BD" w:rsidRDefault="00A44C4D" w:rsidP="005C6A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</w:p>
        </w:tc>
      </w:tr>
      <w:tr w:rsidR="00A44C4D" w:rsidRPr="00F070BD" w:rsidTr="005C6A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123E1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 xml:space="preserve">Кабінет </w:t>
            </w:r>
            <w:r w:rsidR="00123E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основної школи №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533B58" w:rsidRDefault="00533B58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533B58" w:rsidRDefault="00533B58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Оперативне управлі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</w:tr>
      <w:tr w:rsidR="00A44C4D" w:rsidRPr="00F070BD" w:rsidTr="005C6A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123E14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 xml:space="preserve">Кабіне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основної школи №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533B58" w:rsidRDefault="00533B58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533B58" w:rsidRDefault="00533B58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6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Оперативне управлі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</w:tr>
      <w:tr w:rsidR="00A44C4D" w:rsidRPr="00F070BD" w:rsidTr="005C6A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123E14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 xml:space="preserve">Кабіне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основної школи №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Оперативне управлі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</w:tr>
      <w:tr w:rsidR="00A44C4D" w:rsidRPr="00F070BD" w:rsidTr="005C6AD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123E14" w:rsidP="00533B5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lastRenderedPageBreak/>
              <w:t xml:space="preserve">Кабіне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основної школи №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533B58" w:rsidRDefault="00533B58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533B58" w:rsidRDefault="00533B58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Оперативне управлі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</w:p>
        </w:tc>
      </w:tr>
      <w:tr w:rsidR="00A44C4D" w:rsidRPr="00F070BD" w:rsidTr="005C6AD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9408E3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 xml:space="preserve">Кабіне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основної школи №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Оперативне управлі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4D" w:rsidRPr="00F070BD" w:rsidRDefault="00A44C4D" w:rsidP="005C6AD4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</w:p>
        </w:tc>
      </w:tr>
      <w:tr w:rsidR="00A60365" w:rsidRPr="00F070BD" w:rsidTr="005C6A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365" w:rsidRPr="00F070BD" w:rsidRDefault="00A60365" w:rsidP="00A6036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uk-UA"/>
              </w:rPr>
              <w:t>Спортивний з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365" w:rsidRPr="005C6AD4" w:rsidRDefault="005C6AD4" w:rsidP="00A6036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365" w:rsidRPr="005C6AD4" w:rsidRDefault="005C6AD4" w:rsidP="00A6036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365" w:rsidRPr="006F1DE5" w:rsidRDefault="002C7B6C" w:rsidP="006F1DE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Cs w:val="24"/>
                <w:lang w:eastAsia="uk-UA"/>
              </w:rPr>
            </w:pPr>
            <w:r w:rsidRPr="006F1DE5">
              <w:rPr>
                <w:rFonts w:eastAsia="Times New Roman" w:cstheme="minorHAnsi"/>
                <w:kern w:val="0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365" w:rsidRPr="006F1DE5" w:rsidRDefault="002C7B6C" w:rsidP="006F1DE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Cs w:val="24"/>
                <w:lang w:eastAsia="uk-UA"/>
              </w:rPr>
            </w:pPr>
            <w:r w:rsidRPr="006F1DE5">
              <w:rPr>
                <w:rFonts w:eastAsia="Times New Roman" w:cstheme="minorHAnsi"/>
                <w:kern w:val="0"/>
                <w:szCs w:val="24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365" w:rsidRPr="00F070BD" w:rsidRDefault="00A60365" w:rsidP="00A6036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Оперативне управлі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65" w:rsidRPr="00F070BD" w:rsidRDefault="00A60365" w:rsidP="00A60365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</w:p>
        </w:tc>
      </w:tr>
      <w:tr w:rsidR="00A60365" w:rsidRPr="00F070BD" w:rsidTr="005C6A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365" w:rsidRPr="00F070BD" w:rsidRDefault="00A60365" w:rsidP="00A6036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uk-UA"/>
              </w:rPr>
              <w:t>Спортивні  майданч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365" w:rsidRPr="005C6AD4" w:rsidRDefault="005C6AD4" w:rsidP="00A6036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365" w:rsidRPr="005C6AD4" w:rsidRDefault="005C6AD4" w:rsidP="00A6036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365" w:rsidRPr="00F070BD" w:rsidRDefault="00A60365" w:rsidP="00A603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365" w:rsidRPr="00F070BD" w:rsidRDefault="00A60365" w:rsidP="00A603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365" w:rsidRPr="00F070BD" w:rsidRDefault="00A60365" w:rsidP="00A6036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F070BD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Оперативне управлі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65" w:rsidRPr="00F070BD" w:rsidRDefault="00A60365" w:rsidP="00A60365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</w:p>
        </w:tc>
      </w:tr>
    </w:tbl>
    <w:p w:rsidR="00A44C4D" w:rsidRPr="002B2BA5" w:rsidRDefault="00A44C4D" w:rsidP="00A44C4D">
      <w:pPr>
        <w:pStyle w:val="a9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uk-UA"/>
        </w:rPr>
      </w:pPr>
    </w:p>
    <w:p w:rsidR="00A44C4D" w:rsidRPr="006F35CC" w:rsidRDefault="00A44C4D" w:rsidP="00A44C4D">
      <w:pPr>
        <w:pStyle w:val="a9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</w:rPr>
      </w:pPr>
      <w:r w:rsidRPr="006F35C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</w:rPr>
        <w:t>Обладнання навчальних приміщень та майданчиків</w:t>
      </w:r>
    </w:p>
    <w:p w:rsidR="00A44C4D" w:rsidRDefault="00A44C4D" w:rsidP="00A44C4D">
      <w:pPr>
        <w:pStyle w:val="a9"/>
        <w:numPr>
          <w:ilvl w:val="1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</w:rPr>
      </w:pPr>
      <w:r w:rsidRPr="00A44C4D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</w:rPr>
        <w:t xml:space="preserve">Навчальні приміщення </w:t>
      </w:r>
      <w:proofErr w:type="spellStart"/>
      <w:r w:rsidR="00533B58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</w:rPr>
        <w:t>Волебаранецької</w:t>
      </w:r>
      <w:proofErr w:type="spellEnd"/>
      <w:r w:rsidR="00533B58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</w:rPr>
        <w:t xml:space="preserve"> гімназії</w:t>
      </w:r>
    </w:p>
    <w:p w:rsidR="00242823" w:rsidRPr="00A44C4D" w:rsidRDefault="00242823" w:rsidP="00242823">
      <w:pPr>
        <w:pStyle w:val="a9"/>
        <w:shd w:val="clear" w:color="auto" w:fill="FFFFFF"/>
        <w:spacing w:after="150" w:line="240" w:lineRule="auto"/>
        <w:ind w:left="1065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</w:rPr>
      </w:pPr>
    </w:p>
    <w:tbl>
      <w:tblPr>
        <w:tblW w:w="15114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3"/>
        <w:gridCol w:w="4765"/>
        <w:gridCol w:w="2113"/>
        <w:gridCol w:w="2128"/>
        <w:gridCol w:w="1725"/>
      </w:tblGrid>
      <w:tr w:rsidR="00A44C4D" w:rsidRPr="005C4B13" w:rsidTr="004776A3">
        <w:trPr>
          <w:trHeight w:val="713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5C4B13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bookmarkStart w:id="0" w:name="_Hlk205992147"/>
            <w:r w:rsidRPr="005C4B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  <w:t>Найменування навчальних  приміщень  та  майданчиків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5C4B13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5C4B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  <w:t>Найменування  навчального обладн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5C4B13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5C4B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  <w:t>Необхідно (одиниц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5C4B13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5C4B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  <w:t>Фактично (одиниц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C4D" w:rsidRPr="005C4B13" w:rsidRDefault="00A44C4D" w:rsidP="005C6AD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</w:rPr>
            </w:pPr>
            <w:r w:rsidRPr="005C4B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  <w:t>Відсоток потреб</w:t>
            </w:r>
          </w:p>
        </w:tc>
      </w:tr>
      <w:tr w:rsidR="00CB4581" w:rsidRPr="005C4B13" w:rsidTr="004776A3">
        <w:trPr>
          <w:trHeight w:val="442"/>
        </w:trPr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EF1BAF" w:rsidRDefault="00CB4581" w:rsidP="00CB458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</w:rPr>
            </w:pPr>
          </w:p>
          <w:p w:rsidR="00CB4581" w:rsidRPr="00EF1BAF" w:rsidRDefault="009408E3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 xml:space="preserve">Кабіне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основної школи №1</w:t>
            </w:r>
            <w:r w:rsidR="00CB4581" w:rsidRPr="00EF1B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</w:rPr>
              <w:br/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Стіл для фізичного кабін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CB4581" w:rsidRPr="005C4B13" w:rsidTr="004776A3">
        <w:trPr>
          <w:trHeight w:val="137"/>
        </w:trPr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581" w:rsidRPr="00EF1BAF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Дош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CB4581" w:rsidRPr="005C4B13" w:rsidTr="004776A3">
        <w:trPr>
          <w:trHeight w:val="137"/>
        </w:trPr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581" w:rsidRPr="00EF1BAF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Столи стільці для фізичного кабін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8</w:t>
            </w: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/</w:t>
            </w:r>
            <w:r w:rsidR="0024282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8</w:t>
            </w: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/</w:t>
            </w:r>
            <w:r w:rsidR="0024282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CB4581" w:rsidRPr="005C4B13" w:rsidTr="004776A3">
        <w:trPr>
          <w:trHeight w:val="137"/>
        </w:trPr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581" w:rsidRPr="00EF1BAF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Комп’ю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533B58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CB4581" w:rsidRPr="005C4B13" w:rsidTr="004776A3">
        <w:trPr>
          <w:trHeight w:val="368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EF1BAF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 xml:space="preserve">Дош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Default="00CB4581" w:rsidP="00CB458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CB4581" w:rsidRPr="005C4B13" w:rsidTr="004776A3">
        <w:trPr>
          <w:trHeight w:val="456"/>
        </w:trPr>
        <w:tc>
          <w:tcPr>
            <w:tcW w:w="43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581" w:rsidRPr="00EF1BAF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Столи ком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п’</w:t>
            </w: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ютер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9408E3" w:rsidP="00CB458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Default="009408E3" w:rsidP="00CB458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CB4581" w:rsidRPr="005C4B13" w:rsidTr="004776A3">
        <w:trPr>
          <w:trHeight w:val="442"/>
        </w:trPr>
        <w:tc>
          <w:tcPr>
            <w:tcW w:w="43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581" w:rsidRPr="00EF1BAF" w:rsidRDefault="009408E3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 xml:space="preserve">Кабіне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основної школи №2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Стіл учительсь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Default="00CB4581" w:rsidP="00CB458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CB4581" w:rsidRPr="005C4B13" w:rsidTr="004776A3">
        <w:trPr>
          <w:trHeight w:val="456"/>
        </w:trPr>
        <w:tc>
          <w:tcPr>
            <w:tcW w:w="43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581" w:rsidRPr="00EF1BAF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Default="00CB4581" w:rsidP="00CB458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CB4581" w:rsidRPr="005C4B13" w:rsidTr="004776A3">
        <w:trPr>
          <w:trHeight w:val="442"/>
        </w:trPr>
        <w:tc>
          <w:tcPr>
            <w:tcW w:w="438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581" w:rsidRPr="00EF1BAF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Комп’юте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9408E3" w:rsidP="00CB458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Default="009408E3" w:rsidP="00CB4581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581" w:rsidRPr="005C4B13" w:rsidRDefault="00CB4581" w:rsidP="00CB458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123E14" w:rsidRPr="005C4B13" w:rsidTr="004776A3">
        <w:trPr>
          <w:trHeight w:val="442"/>
        </w:trPr>
        <w:tc>
          <w:tcPr>
            <w:tcW w:w="43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E14" w:rsidRPr="00EF1BAF" w:rsidRDefault="00123E14" w:rsidP="008105B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Default="00123E14" w:rsidP="001832DD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Парти стільці учнівські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Default="00123E14" w:rsidP="001832DD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8</w:t>
            </w: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Default="00123E14" w:rsidP="001832DD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8</w:t>
            </w: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14" w:rsidRPr="005C4B13" w:rsidRDefault="00123E14"/>
        </w:tc>
      </w:tr>
      <w:tr w:rsidR="00123E14" w:rsidRPr="005C4B13" w:rsidTr="004776A3">
        <w:trPr>
          <w:trHeight w:val="442"/>
        </w:trPr>
        <w:tc>
          <w:tcPr>
            <w:tcW w:w="43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E14" w:rsidRPr="00EF1BAF" w:rsidRDefault="009408E3" w:rsidP="008105B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 xml:space="preserve">Кабіне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основної школи №3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1832DD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Дош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1832DD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1832DD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8105B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123E14" w:rsidRPr="005C4B13" w:rsidTr="004776A3">
        <w:trPr>
          <w:trHeight w:val="456"/>
        </w:trPr>
        <w:tc>
          <w:tcPr>
            <w:tcW w:w="43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E14" w:rsidRPr="005C4B13" w:rsidRDefault="00123E14" w:rsidP="008105B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1832DD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Стінка  меб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1832DD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9408E3" w:rsidP="001832DD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8105B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123E14" w:rsidRPr="005C4B13" w:rsidTr="004776A3">
        <w:trPr>
          <w:trHeight w:val="442"/>
        </w:trPr>
        <w:tc>
          <w:tcPr>
            <w:tcW w:w="43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E14" w:rsidRPr="005C4B13" w:rsidRDefault="00123E14" w:rsidP="008105B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1832DD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Телевізор плаз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1832DD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1832DD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8105B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123E14" w:rsidRPr="005C4B13" w:rsidTr="004776A3">
        <w:trPr>
          <w:trHeight w:val="442"/>
        </w:trPr>
        <w:tc>
          <w:tcPr>
            <w:tcW w:w="43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9408E3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Парти/</w:t>
            </w:r>
            <w:r w:rsidR="00123E14"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стільц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9</w:t>
            </w: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  <w:r w:rsidR="009408E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9</w:t>
            </w: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  <w:r w:rsidR="009408E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123E14" w:rsidRPr="005C4B13" w:rsidTr="004776A3">
        <w:trPr>
          <w:trHeight w:val="456"/>
        </w:trPr>
        <w:tc>
          <w:tcPr>
            <w:tcW w:w="43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E14" w:rsidRPr="005C4B13" w:rsidRDefault="009408E3" w:rsidP="00574F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 xml:space="preserve">Кабіне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основної школи №4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дош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123E14" w:rsidRPr="005C4B13" w:rsidTr="004776A3">
        <w:trPr>
          <w:trHeight w:val="442"/>
        </w:trPr>
        <w:tc>
          <w:tcPr>
            <w:tcW w:w="43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Комп’ю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9408E3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123E14" w:rsidRPr="005C4B13" w:rsidTr="004776A3">
        <w:trPr>
          <w:trHeight w:val="456"/>
        </w:trPr>
        <w:tc>
          <w:tcPr>
            <w:tcW w:w="43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Мультимедійна дош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123E14" w:rsidRPr="005C4B13" w:rsidTr="004776A3">
        <w:trPr>
          <w:trHeight w:val="442"/>
        </w:trPr>
        <w:tc>
          <w:tcPr>
            <w:tcW w:w="43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дош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4776A3" w:rsidRPr="005C4B13" w:rsidTr="004776A3">
        <w:trPr>
          <w:trHeight w:val="442"/>
        </w:trPr>
        <w:tc>
          <w:tcPr>
            <w:tcW w:w="43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6A3" w:rsidRPr="005C4B13" w:rsidRDefault="004776A3" w:rsidP="00574F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6A3" w:rsidRPr="005C4B13" w:rsidRDefault="004776A3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Парти/</w:t>
            </w: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стільц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6A3" w:rsidRDefault="004776A3" w:rsidP="005929E4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8</w:t>
            </w: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6A3" w:rsidRDefault="004776A3" w:rsidP="005929E4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8</w:t>
            </w: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6A3" w:rsidRPr="005C4B13" w:rsidRDefault="004776A3" w:rsidP="00574F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123E14" w:rsidRPr="005C4B13" w:rsidTr="004776A3">
        <w:trPr>
          <w:trHeight w:val="456"/>
        </w:trPr>
        <w:tc>
          <w:tcPr>
            <w:tcW w:w="43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Комп’ю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123E14" w:rsidRPr="005C4B13" w:rsidTr="004776A3">
        <w:trPr>
          <w:trHeight w:val="442"/>
        </w:trPr>
        <w:tc>
          <w:tcPr>
            <w:tcW w:w="43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E14" w:rsidRPr="005C4B13" w:rsidRDefault="009408E3" w:rsidP="00574F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  <w:r w:rsidRPr="00F070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 xml:space="preserve">Кабіне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</w:rPr>
              <w:t>основної школи №5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Стіл учительський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/</w:t>
            </w: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 xml:space="preserve"> стілец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574F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9408E3" w:rsidRPr="005C4B13" w:rsidTr="004776A3">
        <w:trPr>
          <w:trHeight w:val="456"/>
        </w:trPr>
        <w:tc>
          <w:tcPr>
            <w:tcW w:w="43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8E3" w:rsidRPr="005C4B13" w:rsidRDefault="009408E3" w:rsidP="00574F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8E3" w:rsidRPr="005C4B13" w:rsidRDefault="009408E3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Проєкто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8E3" w:rsidRPr="005C4B13" w:rsidRDefault="009408E3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8E3" w:rsidRPr="005C4B13" w:rsidRDefault="009408E3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8E3" w:rsidRPr="005C4B13" w:rsidRDefault="009408E3" w:rsidP="00574F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4776A3" w:rsidRPr="005C4B13" w:rsidTr="004776A3">
        <w:trPr>
          <w:trHeight w:val="137"/>
        </w:trPr>
        <w:tc>
          <w:tcPr>
            <w:tcW w:w="43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6A3" w:rsidRPr="005C4B13" w:rsidRDefault="004776A3" w:rsidP="00574F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6A3" w:rsidRDefault="004776A3" w:rsidP="00574F28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Парти – стільц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6A3" w:rsidRDefault="004776A3" w:rsidP="005929E4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8</w:t>
            </w: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6A3" w:rsidRDefault="004776A3" w:rsidP="005929E4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8</w:t>
            </w:r>
            <w:r w:rsidRPr="005C4B13"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6A3" w:rsidRPr="005C4B13" w:rsidRDefault="004776A3" w:rsidP="00574F2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123E14" w:rsidRPr="005C4B13" w:rsidTr="004776A3">
        <w:trPr>
          <w:trHeight w:val="442"/>
        </w:trPr>
        <w:tc>
          <w:tcPr>
            <w:tcW w:w="4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E14" w:rsidRDefault="00123E14" w:rsidP="002428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  <w:t>Спортивний зал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242823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242823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242823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2428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tr w:rsidR="00123E14" w:rsidRPr="005C4B13" w:rsidTr="004776A3">
        <w:trPr>
          <w:trHeight w:val="470"/>
        </w:trPr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E14" w:rsidRDefault="00123E14" w:rsidP="002428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  <w:t>Спортивний майданчик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242823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242823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Default="00123E14" w:rsidP="00242823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E14" w:rsidRPr="005C4B13" w:rsidRDefault="00123E14" w:rsidP="002428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</w:tr>
      <w:bookmarkEnd w:id="0"/>
    </w:tbl>
    <w:p w:rsidR="00A44C4D" w:rsidRDefault="00A44C4D" w:rsidP="00A44C4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</w:pPr>
    </w:p>
    <w:p w:rsidR="00A44C4D" w:rsidRPr="004776A3" w:rsidRDefault="00A44C4D" w:rsidP="004776A3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</w:pPr>
    </w:p>
    <w:p w:rsidR="00A44C4D" w:rsidRDefault="00A44C4D" w:rsidP="00A44C4D">
      <w:pPr>
        <w:pStyle w:val="a9"/>
        <w:tabs>
          <w:tab w:val="left" w:pos="8190"/>
        </w:tabs>
        <w:spacing w:after="0" w:line="240" w:lineRule="auto"/>
        <w:ind w:left="1004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</w:pPr>
    </w:p>
    <w:p w:rsidR="00A44C4D" w:rsidRPr="00A44C4D" w:rsidRDefault="00A44C4D" w:rsidP="006F1DE5">
      <w:pPr>
        <w:pStyle w:val="a9"/>
        <w:tabs>
          <w:tab w:val="left" w:pos="8190"/>
        </w:tabs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</w:rPr>
      </w:pPr>
      <w:r w:rsidRPr="00A44C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</w:rPr>
        <w:t>Директор закладу</w:t>
      </w:r>
      <w:r w:rsidR="009408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</w:rPr>
        <w:t xml:space="preserve">    </w:t>
      </w:r>
      <w:r w:rsidRPr="00A44C4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</w:rPr>
        <w:t xml:space="preserve"> ________________  </w:t>
      </w:r>
      <w:r w:rsidR="009408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</w:rPr>
        <w:t xml:space="preserve">    Іван </w:t>
      </w:r>
      <w:proofErr w:type="spellStart"/>
      <w:r w:rsidR="009408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</w:rPr>
        <w:t>Бучко</w:t>
      </w:r>
      <w:proofErr w:type="spellEnd"/>
    </w:p>
    <w:p w:rsidR="00A44C4D" w:rsidRDefault="00A44C4D" w:rsidP="00A44C4D">
      <w:pPr>
        <w:pStyle w:val="a9"/>
        <w:tabs>
          <w:tab w:val="left" w:pos="8190"/>
        </w:tabs>
        <w:spacing w:after="0" w:line="240" w:lineRule="auto"/>
        <w:ind w:left="1004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</w:rPr>
      </w:pPr>
    </w:p>
    <w:sectPr w:rsidR="00A44C4D" w:rsidSect="004776A3">
      <w:pgSz w:w="16838" w:h="11906" w:orient="landscape" w:code="9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7925"/>
    <w:multiLevelType w:val="hybridMultilevel"/>
    <w:tmpl w:val="CECE6762"/>
    <w:lvl w:ilvl="0" w:tplc="829636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4F5673"/>
    <w:multiLevelType w:val="hybridMultilevel"/>
    <w:tmpl w:val="C0225546"/>
    <w:lvl w:ilvl="0" w:tplc="42D44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11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CC6270"/>
    <w:multiLevelType w:val="multilevel"/>
    <w:tmpl w:val="DD128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31033AC"/>
    <w:multiLevelType w:val="multilevel"/>
    <w:tmpl w:val="DD128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359286B"/>
    <w:multiLevelType w:val="multilevel"/>
    <w:tmpl w:val="DD1281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89E190A"/>
    <w:multiLevelType w:val="multilevel"/>
    <w:tmpl w:val="AF68A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6">
    <w:nsid w:val="54AE69F8"/>
    <w:multiLevelType w:val="multilevel"/>
    <w:tmpl w:val="DD128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B393228"/>
    <w:multiLevelType w:val="multilevel"/>
    <w:tmpl w:val="E61C6F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7C75684F"/>
    <w:multiLevelType w:val="multilevel"/>
    <w:tmpl w:val="DD128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72F4D"/>
    <w:rsid w:val="000675AF"/>
    <w:rsid w:val="000B6C6E"/>
    <w:rsid w:val="00123E14"/>
    <w:rsid w:val="00152D9F"/>
    <w:rsid w:val="001B770F"/>
    <w:rsid w:val="00214067"/>
    <w:rsid w:val="00242823"/>
    <w:rsid w:val="002505E4"/>
    <w:rsid w:val="002B2BA5"/>
    <w:rsid w:val="002C7B6C"/>
    <w:rsid w:val="002E6065"/>
    <w:rsid w:val="00320AA8"/>
    <w:rsid w:val="00350EE0"/>
    <w:rsid w:val="004776A3"/>
    <w:rsid w:val="005011A9"/>
    <w:rsid w:val="00520DF3"/>
    <w:rsid w:val="00533B58"/>
    <w:rsid w:val="00574F28"/>
    <w:rsid w:val="005C6AD4"/>
    <w:rsid w:val="00603338"/>
    <w:rsid w:val="00620790"/>
    <w:rsid w:val="00650AB1"/>
    <w:rsid w:val="006D47C9"/>
    <w:rsid w:val="006F1DE5"/>
    <w:rsid w:val="006F35CC"/>
    <w:rsid w:val="007615C3"/>
    <w:rsid w:val="00772F4D"/>
    <w:rsid w:val="008105B9"/>
    <w:rsid w:val="009408E3"/>
    <w:rsid w:val="009731AE"/>
    <w:rsid w:val="009E5546"/>
    <w:rsid w:val="00A049E3"/>
    <w:rsid w:val="00A44C4D"/>
    <w:rsid w:val="00A60365"/>
    <w:rsid w:val="00AC2D75"/>
    <w:rsid w:val="00AE4266"/>
    <w:rsid w:val="00CB4581"/>
    <w:rsid w:val="00DC2A1F"/>
    <w:rsid w:val="00DD38A7"/>
    <w:rsid w:val="00E45296"/>
    <w:rsid w:val="00EA2109"/>
    <w:rsid w:val="00EF1BAF"/>
    <w:rsid w:val="00F61659"/>
    <w:rsid w:val="00FA2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75"/>
  </w:style>
  <w:style w:type="paragraph" w:styleId="1">
    <w:name w:val="heading 1"/>
    <w:basedOn w:val="a"/>
    <w:next w:val="a"/>
    <w:link w:val="10"/>
    <w:uiPriority w:val="9"/>
    <w:qFormat/>
    <w:rsid w:val="00772F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F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F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F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F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F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F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F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F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2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2F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2F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2F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2F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2F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2F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2F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2F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72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2F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72F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2F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772F4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2F4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2F4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2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72F4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72F4D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5C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5C6A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6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2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99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A5F7-3CA7-487D-A951-3FD43274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08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3</dc:creator>
  <cp:lastModifiedBy>vbaranetska2017@gmail.com</cp:lastModifiedBy>
  <cp:revision>2</cp:revision>
  <cp:lastPrinted>2025-08-13T12:56:00Z</cp:lastPrinted>
  <dcterms:created xsi:type="dcterms:W3CDTF">2025-09-05T08:31:00Z</dcterms:created>
  <dcterms:modified xsi:type="dcterms:W3CDTF">2025-09-05T08:31:00Z</dcterms:modified>
</cp:coreProperties>
</file>